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2246B" w14:textId="77777777" w:rsidR="00C83060" w:rsidRPr="00C83060" w:rsidRDefault="00C83060" w:rsidP="00C83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830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твержден Академическим советом </w:t>
      </w:r>
    </w:p>
    <w:p w14:paraId="19CC0BC5" w14:textId="77777777" w:rsidR="00C83060" w:rsidRPr="00C83060" w:rsidRDefault="00C83060" w:rsidP="00C83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830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П «Международная торговая политика» </w:t>
      </w:r>
    </w:p>
    <w:p w14:paraId="43EC3173" w14:textId="1691B5DF" w:rsidR="00C83060" w:rsidRPr="00C83060" w:rsidRDefault="00C83060" w:rsidP="00C83060">
      <w:pPr>
        <w:pStyle w:val="1"/>
        <w:numPr>
          <w:ilvl w:val="0"/>
          <w:numId w:val="0"/>
        </w:numPr>
        <w:spacing w:line="240" w:lineRule="auto"/>
        <w:ind w:hanging="375"/>
        <w:jc w:val="right"/>
        <w:rPr>
          <w:b w:val="0"/>
          <w:sz w:val="24"/>
          <w:szCs w:val="24"/>
        </w:rPr>
      </w:pPr>
      <w:r w:rsidRPr="00C83060">
        <w:rPr>
          <w:rFonts w:eastAsia="Calibri"/>
          <w:b w:val="0"/>
          <w:sz w:val="24"/>
          <w:szCs w:val="24"/>
          <w:lang w:eastAsia="en-US"/>
        </w:rPr>
        <w:t xml:space="preserve">                          (</w:t>
      </w:r>
      <w:r>
        <w:rPr>
          <w:rFonts w:eastAsia="Calibri"/>
          <w:b w:val="0"/>
          <w:caps w:val="0"/>
          <w:sz w:val="24"/>
          <w:szCs w:val="24"/>
          <w:lang w:eastAsia="en-US"/>
        </w:rPr>
        <w:t>Протокол</w:t>
      </w:r>
      <w:r w:rsidRPr="00C83060">
        <w:rPr>
          <w:rFonts w:eastAsia="Calibri"/>
          <w:b w:val="0"/>
          <w:caps w:val="0"/>
          <w:sz w:val="24"/>
          <w:szCs w:val="24"/>
          <w:lang w:eastAsia="en-US"/>
        </w:rPr>
        <w:t xml:space="preserve"> от 24 августа 2018 г., №8</w:t>
      </w:r>
      <w:r w:rsidRPr="00C83060">
        <w:rPr>
          <w:rFonts w:eastAsia="Calibri"/>
          <w:b w:val="0"/>
          <w:sz w:val="24"/>
          <w:szCs w:val="24"/>
          <w:lang w:eastAsia="en-US"/>
        </w:rPr>
        <w:t>)</w:t>
      </w:r>
    </w:p>
    <w:p w14:paraId="4E9C448C" w14:textId="37296E58" w:rsidR="00C83060" w:rsidRDefault="00C83060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7AFBFC" w14:textId="4821E077" w:rsidR="00004F7B" w:rsidRDefault="00004F7B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AD20FA" w14:textId="77777777" w:rsidR="00004F7B" w:rsidRDefault="00004F7B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C56BD51" w14:textId="4AD6F84D" w:rsidR="00B5528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2A7B0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40087E0" w14:textId="77777777" w:rsidR="00004F7B" w:rsidRPr="008C0C35" w:rsidRDefault="00004F7B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5BB5CF7A" w:rsidR="00B94461" w:rsidRDefault="00004F7B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торговой политики</w:t>
      </w:r>
    </w:p>
    <w:p w14:paraId="5016EB95" w14:textId="77777777" w:rsidR="00004F7B" w:rsidRPr="008C0C35" w:rsidRDefault="00004F7B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ED7D9F0" w14:textId="196174CE" w:rsidR="008F336E" w:rsidRPr="008C0C35" w:rsidRDefault="00004F7B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Международная торговая политика»</w:t>
      </w:r>
    </w:p>
    <w:p w14:paraId="71936C98" w14:textId="3C39333F" w:rsidR="008F336E" w:rsidRPr="008C0C35" w:rsidRDefault="00004F7B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(уровень образования – магистратура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6F064B46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="00E35746">
        <w:rPr>
          <w:rFonts w:ascii="Times New Roman" w:hAnsi="Times New Roman"/>
          <w:i/>
          <w:sz w:val="24"/>
          <w:szCs w:val="24"/>
        </w:rPr>
        <w:t>/подразделения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Pr="00004F7B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004F7B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004F7B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15C6BA03" w:rsidR="001A3C5C" w:rsidRPr="00004F7B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</w:rPr>
      </w:pPr>
      <w:r w:rsidRPr="00004F7B">
        <w:rPr>
          <w:rFonts w:ascii="Times New Roman" w:hAnsi="Times New Roman"/>
          <w:sz w:val="24"/>
          <w:szCs w:val="24"/>
        </w:rPr>
        <w:t>Введени</w:t>
      </w:r>
      <w:r w:rsidR="007D1FC8" w:rsidRPr="00004F7B">
        <w:rPr>
          <w:rFonts w:ascii="Times New Roman" w:hAnsi="Times New Roman"/>
          <w:sz w:val="24"/>
          <w:szCs w:val="24"/>
        </w:rPr>
        <w:t>е</w:t>
      </w:r>
      <w:r w:rsidR="00B30652" w:rsidRPr="00004F7B">
        <w:rPr>
          <w:rFonts w:ascii="Times New Roman" w:hAnsi="Times New Roman"/>
          <w:sz w:val="24"/>
          <w:szCs w:val="24"/>
        </w:rPr>
        <w:t xml:space="preserve"> (в разделе должны быть приведены цели и задачи практики)</w:t>
      </w:r>
    </w:p>
    <w:p w14:paraId="0EB041A9" w14:textId="4BEF1845" w:rsidR="001A3C5C" w:rsidRPr="00004F7B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</w:rPr>
      </w:pPr>
      <w:r w:rsidRPr="00004F7B">
        <w:rPr>
          <w:rFonts w:ascii="Times New Roman" w:hAnsi="Times New Roman"/>
          <w:sz w:val="24"/>
          <w:szCs w:val="24"/>
        </w:rPr>
        <w:t>Содержательн</w:t>
      </w:r>
      <w:r w:rsidR="007D1FC8" w:rsidRPr="00004F7B">
        <w:rPr>
          <w:rFonts w:ascii="Times New Roman" w:hAnsi="Times New Roman"/>
          <w:sz w:val="24"/>
          <w:szCs w:val="24"/>
        </w:rPr>
        <w:t>ая</w:t>
      </w:r>
      <w:r w:rsidRPr="00004F7B">
        <w:rPr>
          <w:rFonts w:ascii="Times New Roman" w:hAnsi="Times New Roman"/>
          <w:sz w:val="24"/>
          <w:szCs w:val="24"/>
        </w:rPr>
        <w:t xml:space="preserve"> част</w:t>
      </w:r>
      <w:r w:rsidR="007D1FC8" w:rsidRPr="00004F7B">
        <w:rPr>
          <w:rFonts w:ascii="Times New Roman" w:hAnsi="Times New Roman"/>
          <w:sz w:val="24"/>
          <w:szCs w:val="24"/>
        </w:rPr>
        <w:t>ь</w:t>
      </w:r>
      <w:r w:rsidRPr="00004F7B">
        <w:rPr>
          <w:rFonts w:ascii="Times New Roman" w:hAnsi="Times New Roman"/>
          <w:sz w:val="24"/>
          <w:szCs w:val="24"/>
        </w:rPr>
        <w:t>.</w:t>
      </w:r>
    </w:p>
    <w:p w14:paraId="1AD3AD9D" w14:textId="365E51B0" w:rsidR="001A3C5C" w:rsidRPr="00004F7B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004F7B">
        <w:rPr>
          <w:rFonts w:ascii="Times New Roman" w:hAnsi="Times New Roman"/>
          <w:sz w:val="24"/>
          <w:szCs w:val="24"/>
        </w:rPr>
        <w:t>И</w:t>
      </w:r>
      <w:r w:rsidR="007D1FC8" w:rsidRPr="00004F7B">
        <w:rPr>
          <w:rFonts w:ascii="Times New Roman" w:hAnsi="Times New Roman"/>
          <w:sz w:val="24"/>
          <w:szCs w:val="24"/>
        </w:rPr>
        <w:t>сполненное индивидуальное</w:t>
      </w:r>
      <w:r w:rsidRPr="00004F7B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004F7B">
        <w:rPr>
          <w:rFonts w:ascii="Times New Roman" w:hAnsi="Times New Roman"/>
          <w:sz w:val="24"/>
          <w:szCs w:val="24"/>
        </w:rPr>
        <w:t>е.</w:t>
      </w:r>
    </w:p>
    <w:p w14:paraId="7BFC4A1D" w14:textId="2DB41C2B" w:rsidR="00B30652" w:rsidRPr="00004F7B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004F7B">
        <w:rPr>
          <w:rFonts w:ascii="Times New Roman" w:hAnsi="Times New Roman"/>
          <w:sz w:val="24"/>
          <w:szCs w:val="24"/>
        </w:rPr>
        <w:t>Заключение</w:t>
      </w:r>
      <w:r w:rsidR="00B30652" w:rsidRPr="00004F7B">
        <w:rPr>
          <w:rFonts w:ascii="Times New Roman" w:hAnsi="Times New Roman"/>
          <w:sz w:val="24"/>
          <w:szCs w:val="24"/>
        </w:rPr>
        <w:t xml:space="preserve"> (включая самооценку сформированности компетенций)</w:t>
      </w:r>
    </w:p>
    <w:p w14:paraId="45B822DF" w14:textId="796FC522" w:rsidR="001A3C5C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004F7B">
        <w:rPr>
          <w:rFonts w:ascii="Times New Roman" w:hAnsi="Times New Roman"/>
          <w:sz w:val="24"/>
          <w:szCs w:val="24"/>
        </w:rPr>
        <w:t>Приложения</w:t>
      </w:r>
      <w:r w:rsidR="00B30652" w:rsidRPr="00004F7B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004F7B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004F7B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004F7B">
        <w:rPr>
          <w:rFonts w:ascii="Times New Roman" w:hAnsi="Times New Roman"/>
          <w:sz w:val="24"/>
          <w:szCs w:val="24"/>
        </w:rPr>
        <w:t>иллюстрации и т.п.)</w:t>
      </w:r>
      <w:r w:rsidR="001A3C5C" w:rsidRPr="00004F7B">
        <w:rPr>
          <w:rFonts w:ascii="Times New Roman" w:hAnsi="Times New Roman"/>
          <w:sz w:val="24"/>
          <w:szCs w:val="24"/>
        </w:rPr>
        <w:t>.</w:t>
      </w:r>
    </w:p>
    <w:p w14:paraId="4FEAB3F8" w14:textId="77777777" w:rsidR="00004F7B" w:rsidRPr="00004F7B" w:rsidRDefault="00004F7B" w:rsidP="00004F7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14:paraId="441E9FC0" w14:textId="3F557788" w:rsidR="001A3C5C" w:rsidRPr="00004F7B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004F7B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bookmarkStart w:id="0" w:name="_GoBack"/>
      <w:bookmarkEnd w:id="0"/>
      <w:r w:rsidRPr="00004F7B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65E36150" w14:textId="77777777" w:rsidR="001A3C5C" w:rsidRPr="00004F7B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z w:val="24"/>
          <w:szCs w:val="24"/>
        </w:rPr>
      </w:pPr>
      <w:r w:rsidRPr="00004F7B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F192EB9" w14:textId="375E5377" w:rsidR="001A3C5C" w:rsidRPr="00004F7B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z w:val="24"/>
          <w:szCs w:val="24"/>
        </w:rPr>
      </w:pPr>
      <w:r w:rsidRPr="00004F7B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004F7B">
        <w:rPr>
          <w:rFonts w:ascii="Times New Roman" w:hAnsi="Times New Roman"/>
          <w:sz w:val="24"/>
          <w:szCs w:val="24"/>
        </w:rPr>
        <w:t xml:space="preserve"> (в соответствии с целями и задачами программы практики и индивидуальным заданием)</w:t>
      </w:r>
      <w:r w:rsidRPr="00004F7B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483525A0" w:rsidR="001A3C5C" w:rsidRPr="002A7B09" w:rsidRDefault="001A3C5C" w:rsidP="002A7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A3C5C" w:rsidRPr="002A7B09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8F55A" w14:textId="77777777" w:rsidR="00E74D3B" w:rsidRDefault="00E74D3B" w:rsidP="006625A4">
      <w:pPr>
        <w:spacing w:after="0" w:line="240" w:lineRule="auto"/>
      </w:pPr>
      <w:r>
        <w:separator/>
      </w:r>
    </w:p>
  </w:endnote>
  <w:endnote w:type="continuationSeparator" w:id="0">
    <w:p w14:paraId="6280C617" w14:textId="77777777" w:rsidR="00E74D3B" w:rsidRDefault="00E74D3B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9CCA" w14:textId="77777777" w:rsidR="00E74D3B" w:rsidRDefault="00E74D3B" w:rsidP="006625A4">
      <w:pPr>
        <w:spacing w:after="0" w:line="240" w:lineRule="auto"/>
      </w:pPr>
      <w:r>
        <w:separator/>
      </w:r>
    </w:p>
  </w:footnote>
  <w:footnote w:type="continuationSeparator" w:id="0">
    <w:p w14:paraId="76C909BB" w14:textId="77777777" w:rsidR="00E74D3B" w:rsidRDefault="00E74D3B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4F7B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1D07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A7B09"/>
    <w:rsid w:val="002E11F5"/>
    <w:rsid w:val="00316159"/>
    <w:rsid w:val="00327732"/>
    <w:rsid w:val="00345D38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91E0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84BC4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525FB"/>
    <w:rsid w:val="00C64ED5"/>
    <w:rsid w:val="00C74925"/>
    <w:rsid w:val="00C8072C"/>
    <w:rsid w:val="00C83060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35746"/>
    <w:rsid w:val="00E436CD"/>
    <w:rsid w:val="00E74D3B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D152594C-C547-4329-AE29-DA6CDD4D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362C-92E1-40DE-949A-0719C2F9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1</cp:lastModifiedBy>
  <cp:revision>6</cp:revision>
  <cp:lastPrinted>2014-04-22T05:37:00Z</cp:lastPrinted>
  <dcterms:created xsi:type="dcterms:W3CDTF">2017-01-09T13:05:00Z</dcterms:created>
  <dcterms:modified xsi:type="dcterms:W3CDTF">2018-08-28T19:39:00Z</dcterms:modified>
</cp:coreProperties>
</file>